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自述  牟宗三先生学思年谱  国史拟传  牟宗三先生著作编年目录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自述  牟宗三先生学思年谱  国史拟传  牟宗三先生著作编年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22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五十自述  牟宗三先生学思年谱  国史拟传  牟宗三先生著作编年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